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8AED" w14:textId="56EBB729" w:rsidR="008F654C" w:rsidRPr="00524928" w:rsidRDefault="00F500D6" w:rsidP="008F65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4928">
        <w:rPr>
          <w:rFonts w:ascii="Arial" w:hAnsi="Arial" w:cs="Arial"/>
          <w:b/>
          <w:bCs/>
          <w:sz w:val="24"/>
          <w:szCs w:val="24"/>
        </w:rPr>
        <w:t>Acknowledgement</w:t>
      </w:r>
      <w:r w:rsidR="006601A5" w:rsidRPr="00524928">
        <w:rPr>
          <w:rFonts w:ascii="Arial" w:hAnsi="Arial" w:cs="Arial"/>
          <w:b/>
          <w:bCs/>
          <w:sz w:val="24"/>
          <w:szCs w:val="24"/>
        </w:rPr>
        <w:t xml:space="preserve"> of </w:t>
      </w:r>
      <w:r w:rsidR="00712135" w:rsidRPr="00524928">
        <w:rPr>
          <w:rFonts w:ascii="Arial" w:hAnsi="Arial" w:cs="Arial"/>
          <w:b/>
          <w:bCs/>
          <w:sz w:val="24"/>
          <w:szCs w:val="24"/>
        </w:rPr>
        <w:t>Protocol Deviation</w:t>
      </w:r>
    </w:p>
    <w:p w14:paraId="66008AEE" w14:textId="341DEED8" w:rsidR="006601A5" w:rsidRPr="00C66C2E" w:rsidRDefault="007C19DB" w:rsidP="00A45FC5">
      <w:pPr>
        <w:jc w:val="center"/>
        <w:rPr>
          <w:rFonts w:ascii="Arial" w:hAnsi="Arial" w:cs="Browallia New"/>
          <w:b/>
          <w:bCs/>
          <w:sz w:val="24"/>
          <w:szCs w:val="30"/>
        </w:rPr>
      </w:pPr>
      <w:r w:rsidRPr="007C19DB">
        <w:rPr>
          <w:rFonts w:ascii="Arial" w:hAnsi="Arial" w:cs="Arial"/>
          <w:b/>
          <w:bCs/>
          <w:color w:val="000000"/>
          <w:sz w:val="24"/>
          <w:szCs w:val="24"/>
        </w:rPr>
        <w:t>Bangkok Dusit Medical Services</w:t>
      </w:r>
      <w:r w:rsidR="00C66C2E">
        <w:rPr>
          <w:rFonts w:ascii="Arial" w:hAnsi="Arial" w:hint="cs"/>
          <w:b/>
          <w:bCs/>
          <w:color w:val="000000"/>
          <w:sz w:val="24"/>
          <w:szCs w:val="24"/>
          <w:cs/>
        </w:rPr>
        <w:t xml:space="preserve"> </w:t>
      </w:r>
      <w:r w:rsidR="00C66C2E">
        <w:rPr>
          <w:rFonts w:ascii="Arial" w:hAnsi="Arial"/>
          <w:b/>
          <w:bCs/>
          <w:color w:val="000000"/>
          <w:sz w:val="24"/>
          <w:szCs w:val="24"/>
        </w:rPr>
        <w:t>-</w:t>
      </w:r>
      <w:r w:rsidR="00C66C2E">
        <w:rPr>
          <w:rFonts w:ascii="Arial" w:hAnsi="Arial" w:hint="cs"/>
          <w:b/>
          <w:bCs/>
          <w:color w:val="000000"/>
          <w:sz w:val="24"/>
          <w:szCs w:val="24"/>
          <w:cs/>
        </w:rPr>
        <w:t xml:space="preserve"> </w:t>
      </w:r>
      <w:r w:rsidR="006601A5" w:rsidRPr="00524928">
        <w:rPr>
          <w:rFonts w:ascii="Arial" w:hAnsi="Arial" w:cs="Arial"/>
          <w:b/>
          <w:bCs/>
          <w:sz w:val="24"/>
          <w:szCs w:val="24"/>
        </w:rPr>
        <w:t>Institutional Review Board</w:t>
      </w:r>
      <w:r w:rsidR="005C2052" w:rsidRPr="00524928">
        <w:rPr>
          <w:rFonts w:ascii="Arial" w:hAnsi="Arial" w:cs="Arial"/>
          <w:b/>
          <w:bCs/>
          <w:sz w:val="24"/>
          <w:szCs w:val="24"/>
        </w:rPr>
        <w:t xml:space="preserve"> </w:t>
      </w:r>
      <w:r w:rsidR="00C66C2E">
        <w:rPr>
          <w:rFonts w:ascii="Arial" w:hAnsi="Arial" w:cs="Browallia New"/>
          <w:b/>
          <w:bCs/>
          <w:sz w:val="24"/>
          <w:szCs w:val="30"/>
        </w:rPr>
        <w:t>(BDMS – IRB)</w:t>
      </w:r>
    </w:p>
    <w:p w14:paraId="153B9436" w14:textId="1E4C608E" w:rsidR="00974268" w:rsidRPr="00524928" w:rsidRDefault="00974268" w:rsidP="00974268">
      <w:pPr>
        <w:jc w:val="right"/>
        <w:rPr>
          <w:rFonts w:ascii="Arial" w:hAnsi="Arial" w:cs="Arial"/>
          <w:sz w:val="20"/>
          <w:szCs w:val="20"/>
        </w:rPr>
      </w:pPr>
      <w:r w:rsidRPr="00524928">
        <w:rPr>
          <w:rFonts w:ascii="Arial" w:hAnsi="Arial" w:cs="Arial"/>
          <w:sz w:val="20"/>
          <w:szCs w:val="20"/>
        </w:rPr>
        <w:t>No……………………</w:t>
      </w:r>
    </w:p>
    <w:p w14:paraId="66008AEF" w14:textId="2697E7C7" w:rsidR="006601A5" w:rsidRPr="00524928" w:rsidRDefault="006601A5" w:rsidP="0029337E">
      <w:pPr>
        <w:jc w:val="center"/>
        <w:rPr>
          <w:rFonts w:ascii="Arial" w:hAnsi="Arial" w:cs="Arial"/>
          <w:sz w:val="20"/>
          <w:szCs w:val="20"/>
        </w:rPr>
      </w:pPr>
      <w:r w:rsidRPr="00524928">
        <w:rPr>
          <w:rFonts w:ascii="Arial" w:hAnsi="Arial" w:cs="Arial"/>
          <w:sz w:val="20"/>
          <w:szCs w:val="20"/>
        </w:rPr>
        <w:t xml:space="preserve">This document is a record of review and </w:t>
      </w:r>
      <w:r w:rsidR="00C06B6C" w:rsidRPr="00524928">
        <w:rPr>
          <w:rFonts w:ascii="Arial" w:hAnsi="Arial" w:cs="Arial"/>
          <w:sz w:val="20"/>
          <w:szCs w:val="20"/>
        </w:rPr>
        <w:t xml:space="preserve">acknowledgement of protocol deviation.  </w:t>
      </w:r>
    </w:p>
    <w:p w14:paraId="66008AF0" w14:textId="77777777" w:rsidR="0029337E" w:rsidRPr="00524928" w:rsidRDefault="0029337E" w:rsidP="0029337E">
      <w:pPr>
        <w:jc w:val="center"/>
        <w:rPr>
          <w:rFonts w:ascii="Arial" w:hAnsi="Arial" w:cs="Arial"/>
          <w:sz w:val="20"/>
          <w:szCs w:val="20"/>
        </w:rPr>
      </w:pPr>
    </w:p>
    <w:p w14:paraId="66008AF1" w14:textId="77777777" w:rsidR="006601A5" w:rsidRPr="00524928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>Protocol Title</w:t>
      </w:r>
      <w:r w:rsidRPr="00524928">
        <w:rPr>
          <w:rFonts w:ascii="Arial" w:hAnsi="Arial" w:cs="Arial"/>
          <w:b/>
          <w:bCs/>
          <w:sz w:val="20"/>
          <w:szCs w:val="20"/>
        </w:rPr>
        <w:tab/>
      </w:r>
      <w:r w:rsidRPr="00524928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2" w14:textId="77777777" w:rsidR="006601A5" w:rsidRPr="00524928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>Principal Investigator</w:t>
      </w:r>
      <w:r w:rsidRPr="00524928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A322FEA" w14:textId="22652410" w:rsidR="002D5025" w:rsidRPr="00524928" w:rsidRDefault="002D502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>Affiliation                      :</w:t>
      </w:r>
    </w:p>
    <w:p w14:paraId="66008AF3" w14:textId="77777777" w:rsidR="006601A5" w:rsidRPr="00524928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>IRB Protocol No.</w:t>
      </w:r>
      <w:r w:rsidRPr="00524928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05A803F" w14:textId="35579DF6" w:rsidR="002D5025" w:rsidRPr="00524928" w:rsidRDefault="002D502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>Research s</w:t>
      </w:r>
      <w:r w:rsidR="003504CF" w:rsidRPr="00524928">
        <w:rPr>
          <w:rFonts w:ascii="Arial" w:hAnsi="Arial" w:cs="Arial"/>
          <w:b/>
          <w:bCs/>
          <w:sz w:val="20"/>
          <w:szCs w:val="20"/>
        </w:rPr>
        <w:t>ite               :</w:t>
      </w:r>
    </w:p>
    <w:p w14:paraId="66008AF4" w14:textId="2DC0872F" w:rsidR="006601A5" w:rsidRPr="00524928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>Type of document</w:t>
      </w:r>
      <w:r w:rsidRPr="00524928">
        <w:rPr>
          <w:rFonts w:ascii="Arial" w:hAnsi="Arial" w:cs="Arial"/>
          <w:b/>
          <w:bCs/>
          <w:sz w:val="20"/>
          <w:szCs w:val="20"/>
        </w:rPr>
        <w:tab/>
        <w:t>:</w:t>
      </w:r>
      <w:r w:rsidRPr="00524928">
        <w:rPr>
          <w:rFonts w:ascii="Arial" w:hAnsi="Arial" w:cs="Arial"/>
          <w:b/>
          <w:bCs/>
          <w:sz w:val="20"/>
          <w:szCs w:val="20"/>
        </w:rPr>
        <w:tab/>
        <w:t xml:space="preserve">Protocol </w:t>
      </w:r>
      <w:r w:rsidR="00712135" w:rsidRPr="00524928">
        <w:rPr>
          <w:rFonts w:ascii="Arial" w:hAnsi="Arial" w:cs="Arial"/>
          <w:b/>
          <w:bCs/>
          <w:sz w:val="20"/>
          <w:szCs w:val="20"/>
        </w:rPr>
        <w:t>Deviation</w:t>
      </w:r>
    </w:p>
    <w:p w14:paraId="66008AF5" w14:textId="77777777" w:rsidR="006601A5" w:rsidRPr="00524928" w:rsidRDefault="006601A5" w:rsidP="006601A5">
      <w:pPr>
        <w:rPr>
          <w:rFonts w:ascii="Arial" w:hAnsi="Arial" w:cs="Arial"/>
          <w:sz w:val="20"/>
          <w:szCs w:val="20"/>
        </w:rPr>
      </w:pPr>
    </w:p>
    <w:p w14:paraId="66008AF6" w14:textId="6822B628" w:rsidR="006601A5" w:rsidRPr="00524928" w:rsidRDefault="00AC5D40" w:rsidP="00AC5D40">
      <w:pPr>
        <w:tabs>
          <w:tab w:val="left" w:pos="5438"/>
          <w:tab w:val="left" w:pos="7383"/>
        </w:tabs>
        <w:rPr>
          <w:rFonts w:ascii="Arial" w:hAnsi="Arial" w:cs="Arial"/>
          <w:sz w:val="20"/>
          <w:szCs w:val="20"/>
        </w:rPr>
      </w:pP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</w:p>
    <w:p w14:paraId="66008AF7" w14:textId="77777777" w:rsidR="006601A5" w:rsidRPr="00524928" w:rsidRDefault="006601A5" w:rsidP="006601A5">
      <w:pPr>
        <w:rPr>
          <w:rFonts w:ascii="Arial" w:hAnsi="Arial" w:cs="Arial"/>
          <w:sz w:val="20"/>
          <w:szCs w:val="20"/>
        </w:rPr>
      </w:pPr>
    </w:p>
    <w:p w14:paraId="66008AF8" w14:textId="77777777" w:rsidR="006601A5" w:rsidRPr="00524928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>Date of Meeting</w:t>
      </w:r>
      <w:r w:rsidRPr="00524928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9" w14:textId="7B8E2753" w:rsidR="006601A5" w:rsidRPr="00524928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524928">
        <w:rPr>
          <w:rFonts w:ascii="Arial" w:hAnsi="Arial" w:cs="Arial"/>
          <w:b/>
          <w:bCs/>
          <w:sz w:val="20"/>
          <w:szCs w:val="20"/>
        </w:rPr>
        <w:t xml:space="preserve">Date of </w:t>
      </w:r>
      <w:r w:rsidR="0028045D" w:rsidRPr="00524928">
        <w:rPr>
          <w:rFonts w:ascii="Arial" w:hAnsi="Arial" w:cs="Arial"/>
          <w:b/>
          <w:bCs/>
          <w:sz w:val="20"/>
          <w:szCs w:val="20"/>
        </w:rPr>
        <w:t>Acknowledgement</w:t>
      </w:r>
      <w:r w:rsidRPr="00524928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A" w14:textId="77777777" w:rsidR="006601A5" w:rsidRPr="00524928" w:rsidRDefault="006601A5" w:rsidP="006601A5">
      <w:pPr>
        <w:rPr>
          <w:rFonts w:ascii="Arial" w:hAnsi="Arial" w:cs="Arial"/>
          <w:sz w:val="20"/>
          <w:szCs w:val="20"/>
        </w:rPr>
      </w:pPr>
    </w:p>
    <w:p w14:paraId="66008AFB" w14:textId="6C4DB252" w:rsidR="006601A5" w:rsidRPr="00524928" w:rsidRDefault="006601A5" w:rsidP="00616164">
      <w:pPr>
        <w:spacing w:after="0" w:line="360" w:lineRule="auto"/>
        <w:ind w:firstLine="720"/>
        <w:jc w:val="thaiDistribute"/>
        <w:rPr>
          <w:rFonts w:ascii="Arial" w:hAnsi="Arial" w:cs="Arial"/>
          <w:sz w:val="20"/>
          <w:szCs w:val="20"/>
        </w:rPr>
      </w:pPr>
      <w:r w:rsidRPr="00524928">
        <w:rPr>
          <w:rFonts w:ascii="Arial" w:hAnsi="Arial" w:cs="Arial"/>
          <w:sz w:val="20"/>
          <w:szCs w:val="20"/>
        </w:rPr>
        <w:t xml:space="preserve">This is to certify that </w:t>
      </w:r>
      <w:r w:rsidR="00616164" w:rsidRPr="00400A4E">
        <w:rPr>
          <w:rFonts w:ascii="Arial" w:hAnsi="Arial" w:cs="Arial"/>
          <w:color w:val="FF0000"/>
          <w:sz w:val="20"/>
          <w:szCs w:val="20"/>
        </w:rPr>
        <w:t>Bangkok Dusit Medical Services - Institutional Review Board (BDMS – IRB)</w:t>
      </w:r>
      <w:r w:rsidRPr="00524928">
        <w:rPr>
          <w:rFonts w:ascii="Arial" w:hAnsi="Arial" w:cs="Arial"/>
          <w:sz w:val="20"/>
          <w:szCs w:val="20"/>
        </w:rPr>
        <w:t xml:space="preserve"> is in full Compliance with International Guidelines for Human Research Protection such as the Declaration of Helsinki, the Belmont Report, CIOMS Guidelines and the International Conference on Ha</w:t>
      </w:r>
      <w:r w:rsidR="0029337E" w:rsidRPr="00524928">
        <w:rPr>
          <w:rFonts w:ascii="Arial" w:hAnsi="Arial" w:cs="Arial"/>
          <w:sz w:val="20"/>
          <w:szCs w:val="20"/>
        </w:rPr>
        <w:t>rmoniz</w:t>
      </w:r>
      <w:r w:rsidR="002A43F5" w:rsidRPr="00524928">
        <w:rPr>
          <w:rFonts w:ascii="Arial" w:hAnsi="Arial" w:cs="Arial"/>
          <w:sz w:val="20"/>
          <w:szCs w:val="20"/>
        </w:rPr>
        <w:t xml:space="preserve">ation in Good Clinical Practice </w:t>
      </w:r>
      <w:r w:rsidR="00DC2232" w:rsidRPr="00524928">
        <w:rPr>
          <w:rFonts w:ascii="Arial" w:hAnsi="Arial" w:cs="Arial"/>
          <w:sz w:val="20"/>
          <w:szCs w:val="20"/>
        </w:rPr>
        <w:t>(ICH-GCP</w:t>
      </w:r>
      <w:r w:rsidR="0029337E" w:rsidRPr="00524928">
        <w:rPr>
          <w:rFonts w:ascii="Arial" w:hAnsi="Arial" w:cs="Arial"/>
          <w:sz w:val="20"/>
          <w:szCs w:val="20"/>
        </w:rPr>
        <w:t>)</w:t>
      </w:r>
      <w:r w:rsidR="008230B6" w:rsidRPr="00A27FB6">
        <w:rPr>
          <w:rFonts w:ascii="Arial" w:hAnsi="Arial"/>
          <w:color w:val="FF0000"/>
          <w:sz w:val="20"/>
          <w:szCs w:val="20"/>
        </w:rPr>
        <w:t>,</w:t>
      </w:r>
      <w:r w:rsidR="008230B6">
        <w:rPr>
          <w:rFonts w:ascii="Arial" w:hAnsi="Arial"/>
          <w:sz w:val="20"/>
          <w:szCs w:val="20"/>
        </w:rPr>
        <w:t xml:space="preserve"> </w:t>
      </w:r>
      <w:r w:rsidR="008230B6" w:rsidRPr="00FC71D3">
        <w:rPr>
          <w:rFonts w:ascii="Arial" w:hAnsi="Arial"/>
          <w:color w:val="FF0000"/>
          <w:sz w:val="20"/>
          <w:szCs w:val="20"/>
        </w:rPr>
        <w:t>ISO14155 for medical device study.</w:t>
      </w:r>
    </w:p>
    <w:p w14:paraId="66008AFC" w14:textId="77777777" w:rsidR="0029337E" w:rsidRPr="00524928" w:rsidRDefault="0029337E" w:rsidP="0029337E">
      <w:pPr>
        <w:jc w:val="both"/>
        <w:rPr>
          <w:rFonts w:ascii="Arial" w:hAnsi="Arial" w:cs="Arial"/>
          <w:sz w:val="20"/>
          <w:szCs w:val="20"/>
        </w:rPr>
      </w:pPr>
    </w:p>
    <w:p w14:paraId="66008AFD" w14:textId="77777777" w:rsidR="00E27EE4" w:rsidRPr="00524928" w:rsidRDefault="00E27EE4" w:rsidP="0029337E">
      <w:pPr>
        <w:jc w:val="both"/>
        <w:rPr>
          <w:rFonts w:ascii="Arial" w:hAnsi="Arial" w:cs="Arial"/>
          <w:sz w:val="20"/>
          <w:szCs w:val="20"/>
        </w:rPr>
      </w:pPr>
    </w:p>
    <w:p w14:paraId="1DD9BC9F" w14:textId="77777777" w:rsidR="00163F49" w:rsidRPr="00524928" w:rsidRDefault="00163F49" w:rsidP="0029337E">
      <w:pPr>
        <w:jc w:val="both"/>
        <w:rPr>
          <w:rFonts w:ascii="Arial" w:hAnsi="Arial" w:cs="Arial"/>
          <w:sz w:val="20"/>
          <w:szCs w:val="20"/>
        </w:rPr>
      </w:pPr>
    </w:p>
    <w:p w14:paraId="4A93E1FB" w14:textId="77777777" w:rsidR="006E41FB" w:rsidRDefault="0029337E" w:rsidP="006E41FB">
      <w:pPr>
        <w:jc w:val="both"/>
        <w:rPr>
          <w:rFonts w:ascii="Arial" w:hAnsi="Arial" w:cs="Arial"/>
          <w:sz w:val="20"/>
          <w:szCs w:val="20"/>
        </w:rPr>
      </w:pPr>
      <w:r w:rsidRPr="00524928">
        <w:rPr>
          <w:rFonts w:ascii="Arial" w:hAnsi="Arial" w:cs="Arial"/>
          <w:sz w:val="20"/>
          <w:szCs w:val="20"/>
        </w:rPr>
        <w:t>…………………………………………………</w:t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  <w:r w:rsidR="000E3D40" w:rsidRPr="00524928">
        <w:rPr>
          <w:rFonts w:ascii="Arial" w:hAnsi="Arial" w:cs="Arial"/>
          <w:sz w:val="20"/>
          <w:szCs w:val="20"/>
        </w:rPr>
        <w:t>………………………………..</w:t>
      </w:r>
    </w:p>
    <w:p w14:paraId="66008AFF" w14:textId="0CE93D52" w:rsidR="0029337E" w:rsidRDefault="00EE6E75" w:rsidP="006E41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                          </w:t>
      </w:r>
      <w:r w:rsidR="006E41F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)</w:t>
      </w:r>
      <w:r w:rsidR="00351F79" w:rsidRPr="00524928">
        <w:rPr>
          <w:rFonts w:ascii="Arial" w:hAnsi="Arial" w:cs="Arial"/>
          <w:sz w:val="20"/>
          <w:szCs w:val="20"/>
        </w:rPr>
        <w:tab/>
      </w:r>
      <w:r w:rsidR="00351F79" w:rsidRPr="00524928">
        <w:rPr>
          <w:rFonts w:ascii="Arial" w:hAnsi="Arial" w:cs="Arial"/>
          <w:sz w:val="20"/>
          <w:szCs w:val="20"/>
        </w:rPr>
        <w:tab/>
      </w:r>
      <w:r w:rsidR="00351F79" w:rsidRPr="00524928">
        <w:rPr>
          <w:rFonts w:ascii="Arial" w:hAnsi="Arial" w:cs="Arial"/>
          <w:sz w:val="20"/>
          <w:szCs w:val="20"/>
        </w:rPr>
        <w:tab/>
      </w:r>
      <w:r w:rsidR="00351F79" w:rsidRPr="00524928">
        <w:rPr>
          <w:rFonts w:ascii="Arial" w:hAnsi="Arial" w:cs="Arial"/>
          <w:sz w:val="20"/>
          <w:szCs w:val="20"/>
        </w:rPr>
        <w:tab/>
        <w:t xml:space="preserve">               </w:t>
      </w:r>
      <w:r w:rsidR="006E41FB">
        <w:rPr>
          <w:rFonts w:ascii="Arial" w:hAnsi="Arial" w:cs="Arial"/>
          <w:sz w:val="20"/>
          <w:szCs w:val="20"/>
        </w:rPr>
        <w:t xml:space="preserve">             </w:t>
      </w:r>
      <w:r w:rsidR="00351F79" w:rsidRPr="00524928">
        <w:rPr>
          <w:rFonts w:ascii="Arial" w:hAnsi="Arial" w:cs="Arial"/>
          <w:sz w:val="20"/>
          <w:szCs w:val="20"/>
        </w:rPr>
        <w:t xml:space="preserve"> </w:t>
      </w:r>
      <w:r w:rsidR="00163F49" w:rsidRPr="00524928">
        <w:rPr>
          <w:rFonts w:ascii="Arial" w:hAnsi="Arial" w:cs="Arial"/>
          <w:sz w:val="20"/>
          <w:szCs w:val="20"/>
        </w:rPr>
        <w:t xml:space="preserve"> </w:t>
      </w:r>
      <w:r w:rsidR="000E3D40" w:rsidRPr="00524928">
        <w:rPr>
          <w:rFonts w:ascii="Arial" w:hAnsi="Arial" w:cs="Arial"/>
          <w:sz w:val="20"/>
          <w:szCs w:val="20"/>
        </w:rPr>
        <w:t>D</w:t>
      </w:r>
      <w:r w:rsidR="0029337E" w:rsidRPr="00524928">
        <w:rPr>
          <w:rFonts w:ascii="Arial" w:hAnsi="Arial" w:cs="Arial"/>
          <w:sz w:val="20"/>
          <w:szCs w:val="20"/>
        </w:rPr>
        <w:t>ate</w:t>
      </w:r>
    </w:p>
    <w:p w14:paraId="29EDF8EC" w14:textId="7A0001DB" w:rsidR="0029337E" w:rsidRPr="00EB6439" w:rsidRDefault="006E41FB" w:rsidP="00EB64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E6E75" w:rsidRPr="00524928">
        <w:rPr>
          <w:rFonts w:ascii="Arial" w:hAnsi="Arial" w:cs="Arial"/>
          <w:sz w:val="20"/>
          <w:szCs w:val="20"/>
        </w:rPr>
        <w:t>Chairman of I</w:t>
      </w:r>
      <w:bookmarkStart w:id="0" w:name="_GoBack"/>
      <w:bookmarkEnd w:id="0"/>
      <w:r w:rsidR="00EE6E75" w:rsidRPr="00524928">
        <w:rPr>
          <w:rFonts w:ascii="Arial" w:hAnsi="Arial" w:cs="Arial"/>
          <w:sz w:val="20"/>
          <w:szCs w:val="20"/>
        </w:rPr>
        <w:t>nstitutional Review Board</w:t>
      </w:r>
      <w:r w:rsidR="00EE6E75" w:rsidRPr="00524928">
        <w:rPr>
          <w:rFonts w:ascii="Arial" w:hAnsi="Arial" w:cs="Arial"/>
          <w:sz w:val="20"/>
          <w:szCs w:val="20"/>
        </w:rPr>
        <w:tab/>
      </w:r>
    </w:p>
    <w:sectPr w:rsidR="0029337E" w:rsidRPr="00EB6439" w:rsidSect="00EB6439">
      <w:headerReference w:type="default" r:id="rId10"/>
      <w:footerReference w:type="default" r:id="rId11"/>
      <w:pgSz w:w="11906" w:h="16838"/>
      <w:pgMar w:top="1440" w:right="1418" w:bottom="1440" w:left="1418" w:header="57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5C97E" w14:textId="77777777" w:rsidR="00AB72BD" w:rsidRDefault="00AB72BD" w:rsidP="00AC5D40">
      <w:pPr>
        <w:spacing w:after="0" w:line="240" w:lineRule="auto"/>
      </w:pPr>
      <w:r>
        <w:separator/>
      </w:r>
    </w:p>
  </w:endnote>
  <w:endnote w:type="continuationSeparator" w:id="0">
    <w:p w14:paraId="0072A6DE" w14:textId="77777777" w:rsidR="00AB72BD" w:rsidRDefault="00AB72BD" w:rsidP="00A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1C02" w14:textId="14649139" w:rsidR="000E3D40" w:rsidRPr="002A2FC1" w:rsidRDefault="00EB6439" w:rsidP="002A2FC1">
    <w:pPr>
      <w:pStyle w:val="Footer"/>
      <w:tabs>
        <w:tab w:val="clear" w:pos="8306"/>
        <w:tab w:val="left" w:pos="6158"/>
      </w:tabs>
      <w:jc w:val="both"/>
      <w:rPr>
        <w:rFonts w:asciiTheme="minorBidi" w:hAnsiTheme="minorBidi" w:cstheme="minorBidi"/>
        <w:sz w:val="28"/>
        <w:szCs w:val="28"/>
      </w:rPr>
    </w:pPr>
    <w:r>
      <w:rPr>
        <w:rFonts w:asciiTheme="minorBidi" w:hAnsiTheme="minorBidi" w:cstheme="minorBidi"/>
        <w:sz w:val="28"/>
        <w:szCs w:val="28"/>
      </w:rPr>
      <w:t>FM-03-BDMS-112</w:t>
    </w:r>
    <w:r w:rsidR="00B67188">
      <w:rPr>
        <w:rFonts w:asciiTheme="minorBidi" w:hAnsiTheme="minorBidi" w:cstheme="minorBidi"/>
        <w:sz w:val="28"/>
        <w:szCs w:val="28"/>
      </w:rPr>
      <w:t xml:space="preserve"> EN</w:t>
    </w:r>
    <w:r>
      <w:rPr>
        <w:rFonts w:asciiTheme="minorBidi" w:hAnsiTheme="minorBidi" w:cstheme="minorBidi"/>
        <w:sz w:val="28"/>
        <w:szCs w:val="28"/>
      </w:rPr>
      <w:t xml:space="preserve"> </w:t>
    </w:r>
    <w:r w:rsidR="00E35D66">
      <w:rPr>
        <w:rFonts w:asciiTheme="minorBidi" w:hAnsiTheme="minorBidi" w:cstheme="minorBidi"/>
        <w:sz w:val="28"/>
        <w:szCs w:val="28"/>
      </w:rPr>
      <w:t>Rev.</w:t>
    </w:r>
    <w:r w:rsidR="00B67188">
      <w:rPr>
        <w:rFonts w:asciiTheme="minorBidi" w:hAnsiTheme="minorBidi" w:cstheme="minorBidi"/>
        <w:sz w:val="28"/>
        <w:szCs w:val="28"/>
      </w:rPr>
      <w:t>0</w:t>
    </w:r>
    <w:r>
      <w:rPr>
        <w:rFonts w:asciiTheme="minorBidi" w:hAnsiTheme="minorBidi" w:cstheme="minorBidi"/>
        <w:color w:val="000000" w:themeColor="text1"/>
        <w:sz w:val="28"/>
        <w:szCs w:val="28"/>
      </w:rPr>
      <w:t>0</w:t>
    </w:r>
    <w:r w:rsidR="008230B6" w:rsidRPr="00D27488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0E3D40" w:rsidRPr="00D27488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(</w:t>
            </w:r>
            <w:r w:rsidR="00B671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8 Mar</w:t>
            </w: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2026</w:t>
            </w:r>
            <w:r w:rsid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)</w: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  </w:t>
            </w:r>
            <w:r w:rsid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</w: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Page </w: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B67188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B67188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0E3D40" w:rsidRPr="00D27488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D3FB" w14:textId="77777777" w:rsidR="00AB72BD" w:rsidRDefault="00AB72BD" w:rsidP="00AC5D40">
      <w:pPr>
        <w:spacing w:after="0" w:line="240" w:lineRule="auto"/>
      </w:pPr>
      <w:r>
        <w:separator/>
      </w:r>
    </w:p>
  </w:footnote>
  <w:footnote w:type="continuationSeparator" w:id="0">
    <w:p w14:paraId="1D55418C" w14:textId="77777777" w:rsidR="00AB72BD" w:rsidRDefault="00AB72BD" w:rsidP="00A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39D3" w14:textId="37DF7CAF" w:rsidR="00AC5D40" w:rsidRDefault="0017118B">
    <w:pPr>
      <w:pStyle w:val="Header"/>
    </w:pPr>
    <w:r>
      <w:rPr>
        <w:noProof/>
      </w:rPr>
      <w:drawing>
        <wp:inline distT="0" distB="0" distL="0" distR="0" wp14:anchorId="13BF2543" wp14:editId="27052D18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746B0"/>
    <w:rsid w:val="000D629D"/>
    <w:rsid w:val="000E362B"/>
    <w:rsid w:val="000E3D40"/>
    <w:rsid w:val="00142928"/>
    <w:rsid w:val="00144C53"/>
    <w:rsid w:val="001455B0"/>
    <w:rsid w:val="00163F49"/>
    <w:rsid w:val="0017118B"/>
    <w:rsid w:val="00177C8A"/>
    <w:rsid w:val="0018404E"/>
    <w:rsid w:val="00243C6E"/>
    <w:rsid w:val="002708D0"/>
    <w:rsid w:val="0028045D"/>
    <w:rsid w:val="0029337E"/>
    <w:rsid w:val="002A2FC1"/>
    <w:rsid w:val="002A43F5"/>
    <w:rsid w:val="002D5025"/>
    <w:rsid w:val="002F0DAA"/>
    <w:rsid w:val="002F56EF"/>
    <w:rsid w:val="003504CF"/>
    <w:rsid w:val="00351F79"/>
    <w:rsid w:val="00376DF1"/>
    <w:rsid w:val="00386F4E"/>
    <w:rsid w:val="003D5746"/>
    <w:rsid w:val="00410BC4"/>
    <w:rsid w:val="00427CB6"/>
    <w:rsid w:val="004A0DCF"/>
    <w:rsid w:val="004B3980"/>
    <w:rsid w:val="004E54D8"/>
    <w:rsid w:val="005239CF"/>
    <w:rsid w:val="00524928"/>
    <w:rsid w:val="00544982"/>
    <w:rsid w:val="005762C8"/>
    <w:rsid w:val="005C2052"/>
    <w:rsid w:val="00616164"/>
    <w:rsid w:val="006601A5"/>
    <w:rsid w:val="00663967"/>
    <w:rsid w:val="0069467D"/>
    <w:rsid w:val="006E41FB"/>
    <w:rsid w:val="006F4E63"/>
    <w:rsid w:val="00712135"/>
    <w:rsid w:val="007155E2"/>
    <w:rsid w:val="0073101E"/>
    <w:rsid w:val="00745211"/>
    <w:rsid w:val="00760471"/>
    <w:rsid w:val="007C19DB"/>
    <w:rsid w:val="007C2337"/>
    <w:rsid w:val="008230B6"/>
    <w:rsid w:val="008A28B6"/>
    <w:rsid w:val="008C10E7"/>
    <w:rsid w:val="008F654C"/>
    <w:rsid w:val="00974268"/>
    <w:rsid w:val="009F28E6"/>
    <w:rsid w:val="009F525E"/>
    <w:rsid w:val="00A45FC5"/>
    <w:rsid w:val="00A676CC"/>
    <w:rsid w:val="00AB1B97"/>
    <w:rsid w:val="00AB72BD"/>
    <w:rsid w:val="00AC5D40"/>
    <w:rsid w:val="00B054EA"/>
    <w:rsid w:val="00B41057"/>
    <w:rsid w:val="00B67188"/>
    <w:rsid w:val="00BA720B"/>
    <w:rsid w:val="00C06B6C"/>
    <w:rsid w:val="00C643D4"/>
    <w:rsid w:val="00C66C2E"/>
    <w:rsid w:val="00C973B8"/>
    <w:rsid w:val="00CD0529"/>
    <w:rsid w:val="00D27488"/>
    <w:rsid w:val="00D63398"/>
    <w:rsid w:val="00DC2232"/>
    <w:rsid w:val="00DE5F37"/>
    <w:rsid w:val="00E03FA1"/>
    <w:rsid w:val="00E27EE4"/>
    <w:rsid w:val="00E35D66"/>
    <w:rsid w:val="00E70A73"/>
    <w:rsid w:val="00EB6439"/>
    <w:rsid w:val="00EE6E75"/>
    <w:rsid w:val="00EF1BBB"/>
    <w:rsid w:val="00F04FC3"/>
    <w:rsid w:val="00F11345"/>
    <w:rsid w:val="00F500D6"/>
    <w:rsid w:val="00F659C7"/>
    <w:rsid w:val="00F74ABD"/>
    <w:rsid w:val="00F926FF"/>
    <w:rsid w:val="00FA2EDF"/>
    <w:rsid w:val="00FA3B2A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08AEB"/>
  <w15:docId w15:val="{6565B6D9-F0C4-4CFD-92CC-05E47BB6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C622-2EA9-43FB-AB22-755875E3E724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ABD7A6B1-5C2C-4FEA-90AE-C92545546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CE215-298B-434C-889B-4B20F7AA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AA991-21AE-4A1C-AE30-0E3AEAF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58</cp:revision>
  <cp:lastPrinted>2024-11-18T06:42:00Z</cp:lastPrinted>
  <dcterms:created xsi:type="dcterms:W3CDTF">2019-10-07T06:08:00Z</dcterms:created>
  <dcterms:modified xsi:type="dcterms:W3CDTF">2026-03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